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321"/>
        <w:gridCol w:w="2759"/>
      </w:tblGrid>
      <w:tr w:rsidR="00917168" w14:paraId="586538DB" w14:textId="77777777" w:rsidTr="00917168">
        <w:tc>
          <w:tcPr>
            <w:tcW w:w="7513" w:type="dxa"/>
          </w:tcPr>
          <w:p w14:paraId="2164B0D4" w14:textId="37671896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123DCBF9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A9AB070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268C55F5" w:rsidR="009A00D6" w:rsidRPr="00C3604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3604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C3604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C3604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5B03DE08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9DDDBA2" w:rsidR="00917168" w:rsidRPr="008F6939" w:rsidRDefault="00981D9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PAYMENT DUE </w:t>
            </w: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br/>
            </w:r>
            <w:r w:rsidR="001A2545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45</w:t>
            </w: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DAYS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4CCC30ED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0397412F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3C0D32AC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C3604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23E94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3, 2019</w: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1342C165" w:rsidR="0031507F" w:rsidRDefault="00FA462B" w:rsidP="00917168">
      <w:pPr>
        <w:rPr>
          <w:rFonts w:ascii="Arial" w:hAnsi="Arial" w:cs="Arial"/>
        </w:rPr>
      </w:pPr>
      <w:r>
        <w:rPr>
          <w:rFonts w:ascii="Arial" w:hAnsi="Arial" w:cs="Arial"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78054BA7" wp14:editId="0013852E">
            <wp:simplePos x="0" y="0"/>
            <wp:positionH relativeFrom="margin">
              <wp:posOffset>250825</wp:posOffset>
            </wp:positionH>
            <wp:positionV relativeFrom="paragraph">
              <wp:posOffset>1082403</wp:posOffset>
            </wp:positionV>
            <wp:extent cx="5909310" cy="2511425"/>
            <wp:effectExtent l="266700" t="895350" r="205740" b="898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yment-Due-Invoice-Template-Icon.jpg"/>
                    <pic:cNvPicPr/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60000">
                      <a:off x="0" y="0"/>
                      <a:ext cx="5909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14FCA931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E62C184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0171BA79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2A7D6C8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5A9E23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60B3682F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3E141BA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0C39EE6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02FD611A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0FCBBFB5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59948AE5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bookmarkStart w:id="5" w:name="_GoBack"/>
        <w:bookmarkEnd w:id="5"/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54EA91D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01122DD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6AACFF5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1D8B8F7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54BA2A19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0C46C09D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04A8E319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367AA1D3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5E1CEC1B" w:rsidR="00161840" w:rsidRPr="0031507F" w:rsidRDefault="00A64E66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72A27541" wp14:editId="7E2F1DBE">
                  <wp:simplePos x="0" y="0"/>
                  <wp:positionH relativeFrom="column">
                    <wp:posOffset>-2011680</wp:posOffset>
                  </wp:positionH>
                  <wp:positionV relativeFrom="paragraph">
                    <wp:posOffset>-2638425</wp:posOffset>
                  </wp:positionV>
                  <wp:extent cx="2882900" cy="28829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ayment-Due-45-Days-Invoice-Template-Icon.jpg"/>
                          <pic:cNvPicPr/>
                        </pic:nvPicPr>
                        <pic:blipFill>
                          <a:blip r:embed="rId8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288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42472A9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D8E441A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62DF455D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49199C8D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9"/>
      <w:foot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92F36" w14:textId="77777777" w:rsidR="006B7E75" w:rsidRDefault="006B7E75" w:rsidP="00917168">
      <w:pPr>
        <w:spacing w:before="0" w:after="0"/>
      </w:pPr>
      <w:r>
        <w:separator/>
      </w:r>
    </w:p>
  </w:endnote>
  <w:endnote w:type="continuationSeparator" w:id="0">
    <w:p w14:paraId="6442C7F7" w14:textId="77777777" w:rsidR="006B7E75" w:rsidRDefault="006B7E75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6B7E75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76E86" w14:textId="77777777" w:rsidR="006B7E75" w:rsidRDefault="006B7E75" w:rsidP="00917168">
      <w:pPr>
        <w:spacing w:before="0" w:after="0"/>
      </w:pPr>
      <w:r>
        <w:separator/>
      </w:r>
    </w:p>
  </w:footnote>
  <w:footnote w:type="continuationSeparator" w:id="0">
    <w:p w14:paraId="1B852F68" w14:textId="77777777" w:rsidR="006B7E75" w:rsidRDefault="006B7E75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0007F"/>
    <w:rsid w:val="00115E9A"/>
    <w:rsid w:val="00161840"/>
    <w:rsid w:val="001A2545"/>
    <w:rsid w:val="002465EA"/>
    <w:rsid w:val="00255422"/>
    <w:rsid w:val="00276AD5"/>
    <w:rsid w:val="0031507F"/>
    <w:rsid w:val="00320ED0"/>
    <w:rsid w:val="00330BCA"/>
    <w:rsid w:val="003353C7"/>
    <w:rsid w:val="003412D1"/>
    <w:rsid w:val="00342D64"/>
    <w:rsid w:val="003C13EB"/>
    <w:rsid w:val="00436EC3"/>
    <w:rsid w:val="004465F2"/>
    <w:rsid w:val="00470622"/>
    <w:rsid w:val="00473E04"/>
    <w:rsid w:val="004B530E"/>
    <w:rsid w:val="004D287B"/>
    <w:rsid w:val="00575A46"/>
    <w:rsid w:val="005877D9"/>
    <w:rsid w:val="005A302B"/>
    <w:rsid w:val="005C36E9"/>
    <w:rsid w:val="005E6E7C"/>
    <w:rsid w:val="00641D4F"/>
    <w:rsid w:val="006A0405"/>
    <w:rsid w:val="006B7E75"/>
    <w:rsid w:val="006C1596"/>
    <w:rsid w:val="00735D4B"/>
    <w:rsid w:val="007A3A82"/>
    <w:rsid w:val="007C760D"/>
    <w:rsid w:val="007D1ABE"/>
    <w:rsid w:val="007F3787"/>
    <w:rsid w:val="00814564"/>
    <w:rsid w:val="00862262"/>
    <w:rsid w:val="0088619C"/>
    <w:rsid w:val="008A1BA7"/>
    <w:rsid w:val="008A6AFF"/>
    <w:rsid w:val="008B0121"/>
    <w:rsid w:val="008B104C"/>
    <w:rsid w:val="008B2EB4"/>
    <w:rsid w:val="008F6939"/>
    <w:rsid w:val="00917168"/>
    <w:rsid w:val="00950457"/>
    <w:rsid w:val="00981D98"/>
    <w:rsid w:val="00983AAE"/>
    <w:rsid w:val="009A00D6"/>
    <w:rsid w:val="009D4D13"/>
    <w:rsid w:val="009D4E89"/>
    <w:rsid w:val="009D554D"/>
    <w:rsid w:val="009D7275"/>
    <w:rsid w:val="00A3656C"/>
    <w:rsid w:val="00A378CE"/>
    <w:rsid w:val="00A51E62"/>
    <w:rsid w:val="00A64007"/>
    <w:rsid w:val="00A64E66"/>
    <w:rsid w:val="00A67319"/>
    <w:rsid w:val="00A95F5D"/>
    <w:rsid w:val="00B27567"/>
    <w:rsid w:val="00B315C1"/>
    <w:rsid w:val="00B76F6C"/>
    <w:rsid w:val="00B956CC"/>
    <w:rsid w:val="00BA79AF"/>
    <w:rsid w:val="00BC2FAE"/>
    <w:rsid w:val="00BD048F"/>
    <w:rsid w:val="00C06E48"/>
    <w:rsid w:val="00C10C4A"/>
    <w:rsid w:val="00C346FB"/>
    <w:rsid w:val="00C36049"/>
    <w:rsid w:val="00C3727E"/>
    <w:rsid w:val="00C76ACB"/>
    <w:rsid w:val="00C80B6F"/>
    <w:rsid w:val="00C9147A"/>
    <w:rsid w:val="00CB2127"/>
    <w:rsid w:val="00CC0BD9"/>
    <w:rsid w:val="00D23E94"/>
    <w:rsid w:val="00D2417C"/>
    <w:rsid w:val="00DA00D0"/>
    <w:rsid w:val="00DD6620"/>
    <w:rsid w:val="00E314B1"/>
    <w:rsid w:val="00E34734"/>
    <w:rsid w:val="00E34AA1"/>
    <w:rsid w:val="00E3504D"/>
    <w:rsid w:val="00E637B3"/>
    <w:rsid w:val="00E9443A"/>
    <w:rsid w:val="00F15508"/>
    <w:rsid w:val="00F21EB5"/>
    <w:rsid w:val="00F814BF"/>
    <w:rsid w:val="00FA462B"/>
    <w:rsid w:val="00FB6B80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4C1A96-3CA6-450A-9E8B-3AB8E97C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yment Due 30 Days Invoice Template</vt:lpstr>
      <vt:lpstr>Contractor Invoice Template</vt:lpstr>
    </vt:vector>
  </TitlesOfParts>
  <Manager/>
  <Company/>
  <LinksUpToDate>false</LinksUpToDate>
  <CharactersWithSpaces>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Due 45 Days Invoice Template</dc:title>
  <dc:subject/>
  <dc:creator>InvoiceTemplates.com</dc:creator>
  <cp:keywords/>
  <dc:description/>
  <cp:lastModifiedBy>Jake Upex</cp:lastModifiedBy>
  <cp:revision>4</cp:revision>
  <cp:lastPrinted>2018-08-04T17:02:00Z</cp:lastPrinted>
  <dcterms:created xsi:type="dcterms:W3CDTF">2019-04-03T17:22:00Z</dcterms:created>
  <dcterms:modified xsi:type="dcterms:W3CDTF">2019-04-03T17:23:00Z</dcterms:modified>
  <cp:category/>
</cp:coreProperties>
</file>